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程序运行评估的理论与方法研究  安全、经济、管制适用性和环境影响分析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程序运行评估的理论与方法研究  安全、经济、管制适用性和环境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07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程序运行评估的理论与方法研究  安全、经济、管制适用性和环境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